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106E8" w:rsidRPr="007106E8" w14:paraId="2A4450DA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CB7B63A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33538140"/>
            <w:r w:rsidRPr="007106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89D7205" wp14:editId="5B2C11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ED685B1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6D3C11A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06E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A3C834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106E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106E8" w:rsidRPr="007106E8" w14:paraId="09C09AB0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9DE8C7F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106E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106E8" w:rsidRPr="007106E8" w14:paraId="0E88C223" w14:textId="77777777" w:rsidTr="00EC55DD">
        <w:trPr>
          <w:trHeight w:val="686"/>
          <w:jc w:val="center"/>
        </w:trPr>
        <w:tc>
          <w:tcPr>
            <w:tcW w:w="6804" w:type="dxa"/>
            <w:gridSpan w:val="3"/>
          </w:tcPr>
          <w:p w14:paraId="3CFB0E68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66475AA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702B1FB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72BF01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Chirilagua, 29 de junio de 2020.-</w:t>
            </w:r>
          </w:p>
        </w:tc>
        <w:tc>
          <w:tcPr>
            <w:tcW w:w="2988" w:type="dxa"/>
            <w:gridSpan w:val="2"/>
          </w:tcPr>
          <w:p w14:paraId="56165484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1B52CE9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106E8" w:rsidRPr="007106E8" w14:paraId="7EFEAA41" w14:textId="77777777" w:rsidTr="00EC55DD">
        <w:trPr>
          <w:trHeight w:val="897"/>
          <w:jc w:val="center"/>
        </w:trPr>
        <w:tc>
          <w:tcPr>
            <w:tcW w:w="6804" w:type="dxa"/>
            <w:gridSpan w:val="3"/>
          </w:tcPr>
          <w:p w14:paraId="2F8C63E0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7E053D4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3FCC27C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BDDA0E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AMILCAR SEGOVIA CAMPOS</w:t>
            </w:r>
          </w:p>
        </w:tc>
        <w:tc>
          <w:tcPr>
            <w:tcW w:w="2988" w:type="dxa"/>
            <w:gridSpan w:val="2"/>
          </w:tcPr>
          <w:p w14:paraId="4862F7BE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7C717C2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E72EE3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106E8" w:rsidRPr="007106E8" w14:paraId="6045ED6D" w14:textId="77777777" w:rsidTr="00EC55DD">
        <w:trPr>
          <w:trHeight w:val="413"/>
          <w:jc w:val="center"/>
        </w:trPr>
        <w:tc>
          <w:tcPr>
            <w:tcW w:w="6804" w:type="dxa"/>
            <w:gridSpan w:val="3"/>
          </w:tcPr>
          <w:p w14:paraId="0AD6801E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FDC627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FA7BC67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F3AD62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SUMINISTRO DE REPUESTOS Y LUBRICANTES PARA VEHÍCULOS DE LA ALCALDÍA MUNICIPAL PARA EL MES DE JULIO DEL PRESENTE AÑO</w:t>
            </w:r>
          </w:p>
          <w:p w14:paraId="5F4F6D01" w14:textId="77777777" w:rsidR="007106E8" w:rsidRPr="007106E8" w:rsidRDefault="007106E8" w:rsidP="007106E8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515A87E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ED972E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7CD9C65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F5C2FB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lang w:val="es-ES" w:eastAsia="es-ES"/>
              </w:rPr>
              <w:t>656.00</w:t>
            </w:r>
          </w:p>
        </w:tc>
      </w:tr>
      <w:tr w:rsidR="007106E8" w:rsidRPr="007106E8" w14:paraId="0985A55E" w14:textId="77777777" w:rsidTr="00EC55DD">
        <w:trPr>
          <w:trHeight w:val="1407"/>
          <w:jc w:val="center"/>
        </w:trPr>
        <w:tc>
          <w:tcPr>
            <w:tcW w:w="6804" w:type="dxa"/>
            <w:gridSpan w:val="3"/>
          </w:tcPr>
          <w:p w14:paraId="75B24B0E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3F65DD5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D7A9710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01FCC1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E4A5DF2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602BA9F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41BE37F5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7595CF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7106E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F00FDF0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1AD4EE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6761EF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D2505DB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5EA250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CINCUENTA Y SEIS 00/100 DÓLARES. -</w:t>
            </w:r>
          </w:p>
        </w:tc>
      </w:tr>
      <w:tr w:rsidR="007106E8" w:rsidRPr="007106E8" w14:paraId="2B246705" w14:textId="77777777" w:rsidTr="00EC55DD">
        <w:trPr>
          <w:jc w:val="center"/>
        </w:trPr>
        <w:tc>
          <w:tcPr>
            <w:tcW w:w="9792" w:type="dxa"/>
            <w:gridSpan w:val="5"/>
          </w:tcPr>
          <w:p w14:paraId="6725B381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C644A16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E7AE8E3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C451D76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2881F45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106E8" w:rsidRPr="007106E8" w14:paraId="4AFACBA5" w14:textId="77777777" w:rsidTr="00EC55D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E90F333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CEB0D7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62DC41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A893A3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34AEE1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25BF55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 xml:space="preserve">NELSON AMILCAR SEGOVIA CAMPOS </w:t>
            </w:r>
          </w:p>
          <w:p w14:paraId="512A18AA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701041A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074B2F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DC3FEF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8DA950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A534B6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E3EB02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2BB6ABD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106E8" w:rsidRPr="007106E8" w14:paraId="2B2BC125" w14:textId="77777777" w:rsidTr="00EC55D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26363DE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9FAF6D8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BDC82F9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9987BC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DF92C1B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1E0ED4" w14:textId="77777777" w:rsidR="007106E8" w:rsidRPr="007106E8" w:rsidRDefault="007106E8" w:rsidP="007106E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106E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106E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106E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106E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  <w:bookmarkEnd w:id="0"/>
    </w:tbl>
    <w:p w14:paraId="3D657A49" w14:textId="77777777" w:rsidR="002A0A91" w:rsidRPr="007106E8" w:rsidRDefault="002A0A91" w:rsidP="007106E8"/>
    <w:sectPr w:rsidR="002A0A91" w:rsidRPr="007106E8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6C" w14:textId="77777777" w:rsidR="00626556" w:rsidRDefault="00626556" w:rsidP="00037EFB">
      <w:pPr>
        <w:spacing w:after="0" w:line="240" w:lineRule="auto"/>
      </w:pPr>
      <w:r>
        <w:separator/>
      </w:r>
    </w:p>
  </w:endnote>
  <w:endnote w:type="continuationSeparator" w:id="0">
    <w:p w14:paraId="07362339" w14:textId="77777777" w:rsidR="00626556" w:rsidRDefault="0062655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F96A" w14:textId="77777777" w:rsidR="00626556" w:rsidRDefault="00626556" w:rsidP="00037EFB">
      <w:pPr>
        <w:spacing w:after="0" w:line="240" w:lineRule="auto"/>
      </w:pPr>
      <w:r>
        <w:separator/>
      </w:r>
    </w:p>
  </w:footnote>
  <w:footnote w:type="continuationSeparator" w:id="0">
    <w:p w14:paraId="0D752C08" w14:textId="77777777" w:rsidR="00626556" w:rsidRDefault="0062655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42B6D"/>
    <w:rsid w:val="003F57DD"/>
    <w:rsid w:val="004046AE"/>
    <w:rsid w:val="004050D5"/>
    <w:rsid w:val="004C0B55"/>
    <w:rsid w:val="00520ADF"/>
    <w:rsid w:val="0057160A"/>
    <w:rsid w:val="00626556"/>
    <w:rsid w:val="006402D4"/>
    <w:rsid w:val="00643D26"/>
    <w:rsid w:val="007106E8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7451"/>
    <w:rsid w:val="00D275ED"/>
    <w:rsid w:val="00D72C89"/>
    <w:rsid w:val="00E77520"/>
    <w:rsid w:val="00EE5EC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1:00Z</dcterms:created>
  <dcterms:modified xsi:type="dcterms:W3CDTF">2021-04-14T15:11:00Z</dcterms:modified>
</cp:coreProperties>
</file>